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685963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3/24</w:t>
      </w:r>
      <w:r w:rsidR="00F76959">
        <w:rPr>
          <w:rFonts w:ascii="Trebuchet MS" w:hAnsi="Trebuchet MS"/>
          <w:b/>
          <w:color w:val="1F497D" w:themeColor="text2"/>
        </w:rPr>
        <w:t>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EC5DDF">
              <w:rPr>
                <w:rFonts w:ascii="Trebuchet MS" w:hAnsi="Trebuchet MS"/>
                <w:b/>
                <w:color w:val="1F497D" w:themeColor="text2"/>
              </w:rPr>
              <w:t>Test Plan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 xml:space="preserve"> 1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685963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Revision 2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>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685963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>Not all Tests are know.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F64FF3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>Documents/Test\ Plan/NUF-TP2.0</w:t>
            </w:r>
            <w:r w:rsidR="00F64FF3" w:rsidRPr="00F64FF3">
              <w:rPr>
                <w:rFonts w:ascii="Trebuchet MS" w:hAnsi="Trebuchet MS"/>
                <w:b/>
                <w:color w:val="1F497D" w:themeColor="text2"/>
              </w:rPr>
              <w:t>.docx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685963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Need to implement all Unit Tests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2F1172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1691">
              <w:rPr>
                <w:rFonts w:ascii="Trebuchet MS" w:hAnsi="Trebuchet MS"/>
                <w:b/>
                <w:color w:val="1F497D" w:themeColor="text2"/>
              </w:rPr>
              <w:t>Worked on Loading created Android-App Engine Project into Eclipse</w:t>
            </w:r>
          </w:p>
        </w:tc>
        <w:tc>
          <w:tcPr>
            <w:tcW w:w="3078" w:type="dxa"/>
          </w:tcPr>
          <w:p w:rsidR="00F352AE" w:rsidRDefault="00F352AE" w:rsidP="00681691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>1</w:t>
            </w:r>
            <w:r w:rsidR="00681691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2F1172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>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685963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8A0F2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>Had working then updated src files and now application is not connecting to Google Cloud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685963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685963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685963" w:rsidP="00C65877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 Testing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  <w:r w:rsidR="004F1C43">
              <w:rPr>
                <w:rFonts w:ascii="Trebuchet MS" w:hAnsi="Trebuchet MS"/>
                <w:b/>
                <w:color w:val="1F497D" w:themeColor="text2"/>
              </w:rPr>
              <w:t>3</w:t>
            </w:r>
            <w:r w:rsidR="002F1172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hour</w:t>
            </w:r>
            <w:r w:rsidR="004F1C43">
              <w:rPr>
                <w:rFonts w:ascii="Trebuchet MS" w:hAnsi="Trebuchet MS"/>
                <w:b/>
                <w:color w:val="1F497D" w:themeColor="text2"/>
              </w:rPr>
              <w:t>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8B450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685963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4626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>10%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5B26F8" w:rsidP="00685963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 xml:space="preserve">JUnit not correctly installed.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543A" w:rsidP="00685963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 xml:space="preserve"> Classpath not set correctly. There are multiple JUnits on my machine need to find out which one is being used and fix Classpath to run my tests.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 xml:space="preserve">                                    </w:t>
            </w: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Time Spent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1E2170"/>
    <w:rsid w:val="001E667F"/>
    <w:rsid w:val="0023472B"/>
    <w:rsid w:val="002547B9"/>
    <w:rsid w:val="002F1172"/>
    <w:rsid w:val="002F6960"/>
    <w:rsid w:val="0035482D"/>
    <w:rsid w:val="004C4D50"/>
    <w:rsid w:val="004F1C43"/>
    <w:rsid w:val="005B26F8"/>
    <w:rsid w:val="0064626D"/>
    <w:rsid w:val="00681691"/>
    <w:rsid w:val="00685963"/>
    <w:rsid w:val="00766E07"/>
    <w:rsid w:val="007D6970"/>
    <w:rsid w:val="00811058"/>
    <w:rsid w:val="008A0F28"/>
    <w:rsid w:val="008B450A"/>
    <w:rsid w:val="009B03CE"/>
    <w:rsid w:val="009C2BFD"/>
    <w:rsid w:val="00A30AD8"/>
    <w:rsid w:val="00A6450D"/>
    <w:rsid w:val="00A6543A"/>
    <w:rsid w:val="00C02D20"/>
    <w:rsid w:val="00C47ED0"/>
    <w:rsid w:val="00C65877"/>
    <w:rsid w:val="00CC0AE2"/>
    <w:rsid w:val="00CD0885"/>
    <w:rsid w:val="00E45D6F"/>
    <w:rsid w:val="00EC1DC6"/>
    <w:rsid w:val="00EC5DDF"/>
    <w:rsid w:val="00F352AE"/>
    <w:rsid w:val="00F513B8"/>
    <w:rsid w:val="00F64FF3"/>
    <w:rsid w:val="00F7695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39</Characters>
  <Application>Microsoft Macintosh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7</cp:revision>
  <dcterms:created xsi:type="dcterms:W3CDTF">2012-02-26T21:39:00Z</dcterms:created>
  <dcterms:modified xsi:type="dcterms:W3CDTF">2012-03-25T18:29:00Z</dcterms:modified>
</cp:coreProperties>
</file>